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2F" w:rsidRPr="00283CE6" w:rsidRDefault="00E10495" w:rsidP="003C2DE4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63268A">
        <w:rPr>
          <w:color w:val="000000"/>
          <w:sz w:val="20"/>
          <w:szCs w:val="20"/>
        </w:rPr>
        <w:t>74</w:t>
      </w:r>
      <w:r w:rsidR="003C2DE4" w:rsidRPr="003C2DE4">
        <w:rPr>
          <w:color w:val="000000"/>
          <w:sz w:val="20"/>
          <w:szCs w:val="20"/>
        </w:rPr>
        <w:br/>
        <w:t>к протоколу заседания Правления</w:t>
      </w:r>
      <w:r w:rsidR="003C2DE4" w:rsidRPr="003C2DE4">
        <w:rPr>
          <w:color w:val="000000"/>
          <w:sz w:val="20"/>
          <w:szCs w:val="20"/>
        </w:rPr>
        <w:br/>
        <w:t>Региональной службы по тарифам</w:t>
      </w:r>
      <w:r w:rsidR="003C2DE4" w:rsidRPr="003C2DE4">
        <w:rPr>
          <w:color w:val="000000"/>
          <w:sz w:val="20"/>
          <w:szCs w:val="20"/>
        </w:rPr>
        <w:br/>
        <w:t>Ростовской области</w:t>
      </w:r>
      <w:r w:rsidR="003C2DE4" w:rsidRPr="003C2DE4">
        <w:rPr>
          <w:color w:val="000000"/>
          <w:sz w:val="20"/>
          <w:szCs w:val="20"/>
        </w:rPr>
        <w:br/>
        <w:t xml:space="preserve">от </w:t>
      </w:r>
      <w:r w:rsidR="003508D8">
        <w:rPr>
          <w:color w:val="000000"/>
          <w:sz w:val="20"/>
          <w:szCs w:val="20"/>
        </w:rPr>
        <w:t>28.11</w:t>
      </w:r>
      <w:r>
        <w:rPr>
          <w:color w:val="000000"/>
          <w:sz w:val="20"/>
          <w:szCs w:val="20"/>
        </w:rPr>
        <w:t>.20</w:t>
      </w:r>
      <w:r w:rsidR="00812B38">
        <w:rPr>
          <w:color w:val="000000"/>
          <w:sz w:val="20"/>
          <w:szCs w:val="20"/>
        </w:rPr>
        <w:t>22</w:t>
      </w:r>
      <w:r w:rsidR="00EA2E0C">
        <w:rPr>
          <w:color w:val="000000"/>
          <w:sz w:val="20"/>
          <w:szCs w:val="20"/>
        </w:rPr>
        <w:t xml:space="preserve"> </w:t>
      </w:r>
      <w:r w:rsidR="003C2DE4" w:rsidRPr="003C2DE4">
        <w:rPr>
          <w:color w:val="000000"/>
          <w:sz w:val="20"/>
          <w:szCs w:val="20"/>
        </w:rPr>
        <w:t xml:space="preserve">№ </w:t>
      </w:r>
      <w:r w:rsidR="0063268A">
        <w:rPr>
          <w:color w:val="000000"/>
          <w:sz w:val="20"/>
          <w:szCs w:val="20"/>
        </w:rPr>
        <w:t>69</w:t>
      </w:r>
    </w:p>
    <w:p w:rsidR="00B84921" w:rsidRDefault="00C74C0C" w:rsidP="00B8492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1404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B84921" w:rsidRDefault="00B84921" w:rsidP="00B84921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4921" w:rsidRPr="00EF6DB2" w:rsidRDefault="00B84921" w:rsidP="00B84921">
      <w:pPr>
        <w:jc w:val="center"/>
        <w:rPr>
          <w:sz w:val="26"/>
          <w:szCs w:val="26"/>
        </w:rPr>
      </w:pPr>
    </w:p>
    <w:p w:rsidR="00B84921" w:rsidRPr="009D7654" w:rsidRDefault="003508D8" w:rsidP="003C2DE4">
      <w:pPr>
        <w:shd w:val="clear" w:color="auto" w:fill="FFFFFF"/>
        <w:ind w:right="665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1</w:t>
      </w:r>
      <w:r w:rsidR="00043174">
        <w:rPr>
          <w:color w:val="000000"/>
          <w:sz w:val="28"/>
          <w:szCs w:val="28"/>
        </w:rPr>
        <w:t xml:space="preserve">. </w:t>
      </w:r>
      <w:r w:rsidR="003C2DE4" w:rsidRPr="003C2DE4">
        <w:rPr>
          <w:color w:val="000000"/>
          <w:sz w:val="28"/>
          <w:szCs w:val="28"/>
        </w:rPr>
        <w:t>20</w:t>
      </w:r>
      <w:r w:rsidR="009548F5" w:rsidRPr="009548F5">
        <w:rPr>
          <w:color w:val="000000"/>
          <w:sz w:val="28"/>
          <w:szCs w:val="28"/>
        </w:rPr>
        <w:t>2</w:t>
      </w:r>
      <w:r w:rsidR="00812B38">
        <w:rPr>
          <w:color w:val="000000"/>
          <w:sz w:val="28"/>
          <w:szCs w:val="28"/>
        </w:rPr>
        <w:t>2</w:t>
      </w:r>
      <w:r w:rsidR="00B84921" w:rsidRPr="00C4471A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3C2DE4">
        <w:rPr>
          <w:color w:val="000000"/>
          <w:sz w:val="28"/>
          <w:szCs w:val="28"/>
        </w:rPr>
        <w:t xml:space="preserve"> </w:t>
      </w:r>
      <w:r w:rsidR="00B84921">
        <w:rPr>
          <w:color w:val="000000"/>
          <w:sz w:val="28"/>
          <w:szCs w:val="28"/>
        </w:rPr>
        <w:t>г. Ростов-на-Дону</w:t>
      </w:r>
      <w:r w:rsidR="00B84921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3C2DE4" w:rsidRPr="003C2DE4">
        <w:rPr>
          <w:color w:val="000000"/>
          <w:sz w:val="28"/>
          <w:szCs w:val="28"/>
        </w:rPr>
        <w:t xml:space="preserve">№ </w:t>
      </w:r>
      <w:r w:rsidR="0063268A">
        <w:rPr>
          <w:color w:val="000000"/>
          <w:sz w:val="28"/>
          <w:szCs w:val="28"/>
        </w:rPr>
        <w:t>69/74</w:t>
      </w:r>
    </w:p>
    <w:p w:rsidR="00D06393" w:rsidRPr="002C3D6D" w:rsidRDefault="00D06393" w:rsidP="00D06393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100F33" w:rsidRDefault="009548F5" w:rsidP="00BE32FC">
      <w:pPr>
        <w:ind w:left="-540" w:firstLine="540"/>
        <w:jc w:val="center"/>
        <w:rPr>
          <w:b/>
          <w:bCs/>
          <w:sz w:val="28"/>
          <w:szCs w:val="28"/>
        </w:rPr>
      </w:pPr>
      <w:r w:rsidRPr="009548F5">
        <w:rPr>
          <w:b/>
          <w:bCs/>
          <w:sz w:val="28"/>
          <w:szCs w:val="28"/>
        </w:rPr>
        <w:t xml:space="preserve">Об установлении тарифов в сфере холодного водоснабжения (подвоз воды) </w:t>
      </w:r>
      <w:r w:rsidR="005646A9">
        <w:rPr>
          <w:b/>
          <w:bCs/>
          <w:sz w:val="28"/>
          <w:szCs w:val="28"/>
        </w:rPr>
        <w:t xml:space="preserve">ГУП РО «УРСВ» </w:t>
      </w:r>
      <w:r w:rsidR="005646A9" w:rsidRPr="005646A9">
        <w:rPr>
          <w:b/>
          <w:bCs/>
          <w:sz w:val="28"/>
          <w:szCs w:val="28"/>
        </w:rPr>
        <w:t>(ИНН 6167110467</w:t>
      </w:r>
      <w:r w:rsidR="005646A9">
        <w:rPr>
          <w:b/>
          <w:bCs/>
          <w:sz w:val="28"/>
          <w:szCs w:val="28"/>
        </w:rPr>
        <w:t>)</w:t>
      </w:r>
      <w:r w:rsidR="001E1203">
        <w:rPr>
          <w:b/>
          <w:bCs/>
          <w:sz w:val="28"/>
          <w:szCs w:val="28"/>
        </w:rPr>
        <w:t xml:space="preserve"> </w:t>
      </w:r>
      <w:r w:rsidR="00372EB4">
        <w:rPr>
          <w:b/>
          <w:bCs/>
          <w:sz w:val="28"/>
          <w:szCs w:val="28"/>
        </w:rPr>
        <w:t>для потребителей</w:t>
      </w:r>
      <w:r w:rsidR="00E40598">
        <w:rPr>
          <w:b/>
          <w:bCs/>
          <w:sz w:val="28"/>
          <w:szCs w:val="28"/>
        </w:rPr>
        <w:t xml:space="preserve"> </w:t>
      </w:r>
      <w:proofErr w:type="spellStart"/>
      <w:r w:rsidR="00BE32FC">
        <w:rPr>
          <w:b/>
          <w:bCs/>
          <w:sz w:val="28"/>
          <w:szCs w:val="28"/>
        </w:rPr>
        <w:t>Красносулинского</w:t>
      </w:r>
      <w:proofErr w:type="spellEnd"/>
      <w:r w:rsidR="00BE32FC">
        <w:rPr>
          <w:b/>
          <w:bCs/>
          <w:sz w:val="28"/>
          <w:szCs w:val="28"/>
        </w:rPr>
        <w:t xml:space="preserve"> района </w:t>
      </w:r>
      <w:r w:rsidR="005646A9">
        <w:rPr>
          <w:b/>
          <w:bCs/>
          <w:sz w:val="28"/>
          <w:szCs w:val="28"/>
        </w:rPr>
        <w:t>на 2023 год</w:t>
      </w:r>
    </w:p>
    <w:p w:rsidR="005646A9" w:rsidRPr="00443499" w:rsidRDefault="005646A9" w:rsidP="005646A9">
      <w:pPr>
        <w:ind w:left="-540" w:firstLine="540"/>
        <w:jc w:val="center"/>
        <w:rPr>
          <w:b/>
          <w:bCs/>
          <w:sz w:val="28"/>
          <w:szCs w:val="28"/>
        </w:rPr>
      </w:pPr>
    </w:p>
    <w:p w:rsidR="003508D8" w:rsidRPr="00372EB4" w:rsidRDefault="003508D8" w:rsidP="00100F33">
      <w:pPr>
        <w:ind w:left="-540" w:firstLine="540"/>
        <w:jc w:val="both"/>
        <w:rPr>
          <w:sz w:val="28"/>
          <w:szCs w:val="26"/>
        </w:rPr>
      </w:pPr>
      <w:r w:rsidRPr="003508D8">
        <w:rPr>
          <w:sz w:val="28"/>
          <w:szCs w:val="26"/>
        </w:rPr>
        <w:t>В соответствии с Федеральным законом от 07.12.2011 № 416-ФЗ                              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.12.2013 № 1746-э, Положением о Региональной службе по тарифам Ростовской области, утвержденным постановлением Правительства Ростовской области от 13.01.2012 № 20, Региональная служба по тарифам Ростовской области</w:t>
      </w:r>
    </w:p>
    <w:p w:rsidR="00564E38" w:rsidRPr="00B84921" w:rsidRDefault="00564E38" w:rsidP="00897D6F">
      <w:pPr>
        <w:ind w:left="-540" w:firstLine="540"/>
        <w:jc w:val="center"/>
        <w:rPr>
          <w:b/>
          <w:sz w:val="28"/>
          <w:szCs w:val="28"/>
        </w:rPr>
      </w:pPr>
      <w:r w:rsidRPr="00B84921">
        <w:rPr>
          <w:b/>
          <w:sz w:val="28"/>
          <w:szCs w:val="28"/>
        </w:rPr>
        <w:t>постановляет:</w:t>
      </w:r>
    </w:p>
    <w:p w:rsidR="00100F33" w:rsidRDefault="00100F33" w:rsidP="00100F33">
      <w:pPr>
        <w:shd w:val="clear" w:color="auto" w:fill="FFFFFF"/>
        <w:ind w:left="-540" w:firstLine="540"/>
        <w:jc w:val="both"/>
        <w:rPr>
          <w:sz w:val="10"/>
          <w:szCs w:val="10"/>
        </w:rPr>
      </w:pPr>
    </w:p>
    <w:p w:rsidR="009548F5" w:rsidRPr="009548F5" w:rsidRDefault="009548F5" w:rsidP="009548F5">
      <w:pPr>
        <w:ind w:left="-540" w:firstLine="540"/>
        <w:jc w:val="both"/>
        <w:rPr>
          <w:sz w:val="28"/>
          <w:szCs w:val="28"/>
        </w:rPr>
      </w:pPr>
      <w:r w:rsidRPr="009548F5">
        <w:rPr>
          <w:sz w:val="28"/>
          <w:szCs w:val="28"/>
        </w:rPr>
        <w:t xml:space="preserve">1. </w:t>
      </w:r>
      <w:r w:rsidRPr="009548F5">
        <w:rPr>
          <w:sz w:val="28"/>
          <w:szCs w:val="28"/>
        </w:rPr>
        <w:tab/>
        <w:t xml:space="preserve">Установить тарифы в сфере холодного водоснабжения (подвоз </w:t>
      </w:r>
      <w:r w:rsidR="00D11A39" w:rsidRPr="009548F5">
        <w:rPr>
          <w:sz w:val="28"/>
          <w:szCs w:val="28"/>
        </w:rPr>
        <w:t xml:space="preserve">воды) </w:t>
      </w:r>
      <w:r w:rsidR="005646A9">
        <w:rPr>
          <w:sz w:val="28"/>
          <w:szCs w:val="28"/>
        </w:rPr>
        <w:t>ГУП РО</w:t>
      </w:r>
      <w:r w:rsidR="004C0216" w:rsidRPr="004C0216">
        <w:rPr>
          <w:sz w:val="28"/>
          <w:szCs w:val="28"/>
        </w:rPr>
        <w:t xml:space="preserve"> </w:t>
      </w:r>
      <w:r w:rsidR="00D45722">
        <w:rPr>
          <w:sz w:val="28"/>
          <w:szCs w:val="28"/>
        </w:rPr>
        <w:t>«</w:t>
      </w:r>
      <w:r w:rsidR="005646A9">
        <w:rPr>
          <w:sz w:val="28"/>
          <w:szCs w:val="28"/>
        </w:rPr>
        <w:t>УРСВ</w:t>
      </w:r>
      <w:r w:rsidR="004C0216" w:rsidRPr="004C0216">
        <w:rPr>
          <w:sz w:val="28"/>
          <w:szCs w:val="28"/>
        </w:rPr>
        <w:t xml:space="preserve">» (ИНН </w:t>
      </w:r>
      <w:r w:rsidR="005646A9" w:rsidRPr="005646A9">
        <w:rPr>
          <w:sz w:val="28"/>
          <w:szCs w:val="28"/>
        </w:rPr>
        <w:t>6167110467</w:t>
      </w:r>
      <w:r w:rsidR="004C0216" w:rsidRPr="004C0216">
        <w:rPr>
          <w:sz w:val="28"/>
          <w:szCs w:val="28"/>
        </w:rPr>
        <w:t>)</w:t>
      </w:r>
      <w:r w:rsidR="004C0216">
        <w:rPr>
          <w:sz w:val="28"/>
          <w:szCs w:val="28"/>
        </w:rPr>
        <w:t xml:space="preserve"> </w:t>
      </w:r>
      <w:r w:rsidRPr="009548F5">
        <w:rPr>
          <w:sz w:val="28"/>
          <w:szCs w:val="28"/>
        </w:rPr>
        <w:t xml:space="preserve">для потребителей </w:t>
      </w:r>
      <w:proofErr w:type="spellStart"/>
      <w:r w:rsidR="00C203A2" w:rsidRPr="00C203A2">
        <w:rPr>
          <w:sz w:val="28"/>
          <w:szCs w:val="28"/>
        </w:rPr>
        <w:t>Красносулинского</w:t>
      </w:r>
      <w:proofErr w:type="spellEnd"/>
      <w:r w:rsidR="00C203A2" w:rsidRPr="00C203A2">
        <w:rPr>
          <w:sz w:val="28"/>
          <w:szCs w:val="28"/>
        </w:rPr>
        <w:t xml:space="preserve"> района</w:t>
      </w:r>
      <w:r w:rsidR="005646A9" w:rsidRPr="00C203A2">
        <w:rPr>
          <w:sz w:val="28"/>
          <w:szCs w:val="28"/>
        </w:rPr>
        <w:t xml:space="preserve"> </w:t>
      </w:r>
      <w:r w:rsidR="00AF2E05">
        <w:rPr>
          <w:sz w:val="28"/>
          <w:szCs w:val="28"/>
        </w:rPr>
        <w:t xml:space="preserve">на 2023 год </w:t>
      </w:r>
      <w:r w:rsidRPr="009548F5">
        <w:rPr>
          <w:sz w:val="28"/>
          <w:szCs w:val="28"/>
        </w:rPr>
        <w:t>согласно приложению к постановлению.</w:t>
      </w:r>
    </w:p>
    <w:p w:rsidR="009548F5" w:rsidRDefault="009548F5" w:rsidP="009548F5">
      <w:pPr>
        <w:ind w:left="-540" w:firstLine="540"/>
        <w:jc w:val="both"/>
        <w:rPr>
          <w:sz w:val="28"/>
          <w:szCs w:val="28"/>
        </w:rPr>
      </w:pPr>
      <w:r w:rsidRPr="009548F5">
        <w:rPr>
          <w:sz w:val="28"/>
          <w:szCs w:val="28"/>
        </w:rPr>
        <w:t xml:space="preserve">2. </w:t>
      </w:r>
      <w:r w:rsidR="00587E91" w:rsidRPr="000B7699">
        <w:rPr>
          <w:bCs/>
          <w:sz w:val="28"/>
          <w:szCs w:val="28"/>
        </w:rPr>
        <w:t xml:space="preserve">Тарифы, установленные в пункте 1 </w:t>
      </w:r>
      <w:r w:rsidR="00683AC0">
        <w:rPr>
          <w:bCs/>
          <w:sz w:val="28"/>
          <w:szCs w:val="28"/>
        </w:rPr>
        <w:t xml:space="preserve">настоящего </w:t>
      </w:r>
      <w:r w:rsidR="00587E91" w:rsidRPr="000B7699">
        <w:rPr>
          <w:bCs/>
          <w:sz w:val="28"/>
          <w:szCs w:val="28"/>
        </w:rPr>
        <w:t xml:space="preserve">постановления, </w:t>
      </w:r>
      <w:r w:rsidR="00587E91">
        <w:rPr>
          <w:bCs/>
          <w:sz w:val="28"/>
          <w:szCs w:val="28"/>
        </w:rPr>
        <w:t xml:space="preserve">вводятся в действие с 1 декабря 2022 года и действуют по </w:t>
      </w:r>
      <w:r w:rsidR="00587E91" w:rsidRPr="000B7699">
        <w:rPr>
          <w:bCs/>
          <w:sz w:val="28"/>
          <w:szCs w:val="28"/>
        </w:rPr>
        <w:t>31 декабря 2023 года.</w:t>
      </w:r>
    </w:p>
    <w:p w:rsidR="00724BA3" w:rsidRDefault="00E45D23" w:rsidP="00420B6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BA3">
        <w:rPr>
          <w:sz w:val="28"/>
          <w:szCs w:val="28"/>
        </w:rPr>
        <w:t xml:space="preserve">. </w:t>
      </w:r>
      <w:r w:rsidR="00724BA3" w:rsidRPr="00724BA3">
        <w:rPr>
          <w:sz w:val="28"/>
          <w:szCs w:val="28"/>
        </w:rPr>
        <w:t xml:space="preserve">Тарифы, установленные </w:t>
      </w:r>
      <w:r>
        <w:rPr>
          <w:sz w:val="28"/>
          <w:szCs w:val="28"/>
        </w:rPr>
        <w:t>постановлениями</w:t>
      </w:r>
      <w:r w:rsidR="003B3458" w:rsidRPr="00BE32FC">
        <w:rPr>
          <w:sz w:val="28"/>
          <w:szCs w:val="28"/>
        </w:rPr>
        <w:t xml:space="preserve"> Региональной службой по тарифам Ростовской области </w:t>
      </w:r>
      <w:r w:rsidR="00420B66" w:rsidRPr="00BE32FC">
        <w:rPr>
          <w:sz w:val="28"/>
          <w:szCs w:val="28"/>
        </w:rPr>
        <w:t>от 08.06.2021 № 26/1 «Об установлении тарифов в сфере холодного водоснабжения (под</w:t>
      </w:r>
      <w:r w:rsidR="00420B66">
        <w:rPr>
          <w:sz w:val="28"/>
          <w:szCs w:val="28"/>
        </w:rPr>
        <w:t>воз воды) ГУП РО «УРСВ»</w:t>
      </w:r>
      <w:r w:rsidR="00420B66" w:rsidRPr="00BE32FC">
        <w:rPr>
          <w:sz w:val="28"/>
          <w:szCs w:val="28"/>
        </w:rPr>
        <w:t xml:space="preserve"> (ИНН 6167110467) для потребителей х. </w:t>
      </w:r>
      <w:proofErr w:type="spellStart"/>
      <w:r w:rsidR="00420B66" w:rsidRPr="00BE32FC">
        <w:rPr>
          <w:sz w:val="28"/>
          <w:szCs w:val="28"/>
        </w:rPr>
        <w:t>Водин</w:t>
      </w:r>
      <w:proofErr w:type="spellEnd"/>
      <w:r w:rsidR="00420B66" w:rsidRPr="00BE32FC">
        <w:rPr>
          <w:sz w:val="28"/>
          <w:szCs w:val="28"/>
        </w:rPr>
        <w:t xml:space="preserve"> </w:t>
      </w:r>
      <w:proofErr w:type="spellStart"/>
      <w:r w:rsidR="00420B66" w:rsidRPr="00BE32FC">
        <w:rPr>
          <w:sz w:val="28"/>
          <w:szCs w:val="28"/>
        </w:rPr>
        <w:t>Долотинского</w:t>
      </w:r>
      <w:proofErr w:type="spellEnd"/>
      <w:r w:rsidR="00420B66" w:rsidRPr="00BE32FC">
        <w:rPr>
          <w:sz w:val="28"/>
          <w:szCs w:val="28"/>
        </w:rPr>
        <w:t xml:space="preserve"> сельского поселения, ст. Владимировской </w:t>
      </w:r>
      <w:proofErr w:type="spellStart"/>
      <w:r w:rsidR="00420B66" w:rsidRPr="00BE32FC">
        <w:rPr>
          <w:sz w:val="28"/>
          <w:szCs w:val="28"/>
        </w:rPr>
        <w:t>Владимировского</w:t>
      </w:r>
      <w:proofErr w:type="spellEnd"/>
      <w:r w:rsidR="00420B66" w:rsidRPr="00BE32FC">
        <w:rPr>
          <w:sz w:val="28"/>
          <w:szCs w:val="28"/>
        </w:rPr>
        <w:t xml:space="preserve"> сельского поселения, с. </w:t>
      </w:r>
      <w:proofErr w:type="spellStart"/>
      <w:r w:rsidR="00420B66" w:rsidRPr="00BE32FC">
        <w:rPr>
          <w:sz w:val="28"/>
          <w:szCs w:val="28"/>
        </w:rPr>
        <w:t>Табунщиково</w:t>
      </w:r>
      <w:proofErr w:type="spellEnd"/>
      <w:r w:rsidR="00420B66" w:rsidRPr="00BE32FC">
        <w:rPr>
          <w:sz w:val="28"/>
          <w:szCs w:val="28"/>
        </w:rPr>
        <w:t xml:space="preserve"> и с. Рябиновка </w:t>
      </w:r>
      <w:proofErr w:type="spellStart"/>
      <w:r w:rsidR="00420B66" w:rsidRPr="00BE32FC">
        <w:rPr>
          <w:sz w:val="28"/>
          <w:szCs w:val="28"/>
        </w:rPr>
        <w:t>Табунщиковского</w:t>
      </w:r>
      <w:proofErr w:type="spellEnd"/>
      <w:r w:rsidR="00420B66" w:rsidRPr="00BE32FC">
        <w:rPr>
          <w:sz w:val="28"/>
          <w:szCs w:val="28"/>
        </w:rPr>
        <w:t xml:space="preserve"> сельского поселения </w:t>
      </w:r>
      <w:proofErr w:type="spellStart"/>
      <w:r w:rsidR="00420B66" w:rsidRPr="00BE32FC">
        <w:rPr>
          <w:sz w:val="28"/>
          <w:szCs w:val="28"/>
        </w:rPr>
        <w:t>Красносулинского</w:t>
      </w:r>
      <w:proofErr w:type="spellEnd"/>
      <w:r w:rsidR="00420B66" w:rsidRPr="00BE32FC">
        <w:rPr>
          <w:sz w:val="28"/>
          <w:szCs w:val="28"/>
        </w:rPr>
        <w:t xml:space="preserve"> района с момента официального опубликова</w:t>
      </w:r>
      <w:r w:rsidR="00420B66">
        <w:rPr>
          <w:sz w:val="28"/>
          <w:szCs w:val="28"/>
        </w:rPr>
        <w:t>ния постановления по 31.12.2022</w:t>
      </w:r>
      <w:r w:rsidR="00420B66" w:rsidRPr="00724BA3">
        <w:rPr>
          <w:sz w:val="28"/>
          <w:szCs w:val="28"/>
        </w:rPr>
        <w:t>»</w:t>
      </w:r>
      <w:r w:rsidR="00420B66">
        <w:rPr>
          <w:sz w:val="28"/>
          <w:szCs w:val="28"/>
        </w:rPr>
        <w:t xml:space="preserve">, </w:t>
      </w:r>
      <w:r w:rsidR="00420B66" w:rsidRPr="00E45D23">
        <w:rPr>
          <w:sz w:val="28"/>
          <w:szCs w:val="28"/>
        </w:rPr>
        <w:t>от 14.12.2021 № 68/6 «Об установлении тарифов в сфере холодного водоснабжения (подвоз воды) ГУП РО «УРСВ» (ИНН 6167110467) для потребителей х. Гуково Гуково-</w:t>
      </w:r>
      <w:proofErr w:type="spellStart"/>
      <w:r w:rsidR="00420B66" w:rsidRPr="00E45D23">
        <w:rPr>
          <w:sz w:val="28"/>
          <w:szCs w:val="28"/>
        </w:rPr>
        <w:t>Гни</w:t>
      </w:r>
      <w:r w:rsidR="00420B66">
        <w:rPr>
          <w:sz w:val="28"/>
          <w:szCs w:val="28"/>
        </w:rPr>
        <w:t>лушевского</w:t>
      </w:r>
      <w:proofErr w:type="spellEnd"/>
      <w:r w:rsidR="00420B66">
        <w:rPr>
          <w:sz w:val="28"/>
          <w:szCs w:val="28"/>
        </w:rPr>
        <w:t xml:space="preserve"> сельского поселения, </w:t>
      </w:r>
      <w:r w:rsidR="00420B66" w:rsidRPr="00E45D23">
        <w:rPr>
          <w:sz w:val="28"/>
          <w:szCs w:val="28"/>
        </w:rPr>
        <w:t xml:space="preserve">с. Прохоровка Пролетарского сельского поселения </w:t>
      </w:r>
      <w:proofErr w:type="spellStart"/>
      <w:r w:rsidR="00420B66" w:rsidRPr="00E45D23">
        <w:rPr>
          <w:sz w:val="28"/>
          <w:szCs w:val="28"/>
        </w:rPr>
        <w:t>Красносулинского</w:t>
      </w:r>
      <w:proofErr w:type="spellEnd"/>
      <w:r w:rsidR="00420B66" w:rsidRPr="00E45D23">
        <w:rPr>
          <w:sz w:val="28"/>
          <w:szCs w:val="28"/>
        </w:rPr>
        <w:t xml:space="preserve"> района с момента официального опубликования постанов</w:t>
      </w:r>
      <w:r w:rsidR="00420B66">
        <w:rPr>
          <w:sz w:val="28"/>
          <w:szCs w:val="28"/>
        </w:rPr>
        <w:t xml:space="preserve">ления </w:t>
      </w:r>
      <w:r w:rsidR="00420B66">
        <w:rPr>
          <w:sz w:val="28"/>
          <w:szCs w:val="28"/>
        </w:rPr>
        <w:lastRenderedPageBreak/>
        <w:t xml:space="preserve">по 31 декабря 2022 года», </w:t>
      </w:r>
      <w:r w:rsidR="00420B66" w:rsidRPr="00E45D23">
        <w:rPr>
          <w:sz w:val="28"/>
          <w:szCs w:val="28"/>
        </w:rPr>
        <w:t xml:space="preserve">от 20.12.2021 № 71/60 «Об установлении тарифов в сфере холодного водоснабжения (подвоз воды) ГУП РО «УРСВ» (ИНН 6167110467) для потребителей </w:t>
      </w:r>
      <w:proofErr w:type="spellStart"/>
      <w:r w:rsidR="00420B66" w:rsidRPr="00E45D23">
        <w:rPr>
          <w:sz w:val="28"/>
          <w:szCs w:val="28"/>
        </w:rPr>
        <w:t>Красносулинского</w:t>
      </w:r>
      <w:proofErr w:type="spellEnd"/>
      <w:r w:rsidR="00420B66" w:rsidRPr="00E45D23">
        <w:rPr>
          <w:sz w:val="28"/>
          <w:szCs w:val="28"/>
        </w:rPr>
        <w:t xml:space="preserve"> района на 2022 год»</w:t>
      </w:r>
      <w:r w:rsidR="00420B66">
        <w:rPr>
          <w:sz w:val="28"/>
          <w:szCs w:val="28"/>
        </w:rPr>
        <w:t xml:space="preserve">, </w:t>
      </w:r>
      <w:r w:rsidR="00420B66" w:rsidRPr="00E45D23">
        <w:rPr>
          <w:sz w:val="28"/>
          <w:szCs w:val="28"/>
        </w:rPr>
        <w:t>от 20.12.2021 № 71/63 «Об установлении тарифов в сфере холодного водоснабжения (подвоз воды) ГУП РО «УРСВ» (ИНН 6167110467) для потребителей х. Коминтерн Гуково-</w:t>
      </w:r>
      <w:proofErr w:type="spellStart"/>
      <w:r w:rsidR="00420B66" w:rsidRPr="00E45D23">
        <w:rPr>
          <w:sz w:val="28"/>
          <w:szCs w:val="28"/>
        </w:rPr>
        <w:t>Гнилушевского</w:t>
      </w:r>
      <w:proofErr w:type="spellEnd"/>
      <w:r w:rsidR="00420B66" w:rsidRPr="00E45D23">
        <w:rPr>
          <w:sz w:val="28"/>
          <w:szCs w:val="28"/>
        </w:rPr>
        <w:t xml:space="preserve"> сельского поселения </w:t>
      </w:r>
      <w:proofErr w:type="spellStart"/>
      <w:r w:rsidR="00420B66" w:rsidRPr="00E45D23">
        <w:rPr>
          <w:sz w:val="28"/>
          <w:szCs w:val="28"/>
        </w:rPr>
        <w:t>Красносулинского</w:t>
      </w:r>
      <w:proofErr w:type="spellEnd"/>
      <w:r w:rsidR="00420B66" w:rsidRPr="00E45D23">
        <w:rPr>
          <w:sz w:val="28"/>
          <w:szCs w:val="28"/>
        </w:rPr>
        <w:t xml:space="preserve"> района на 2022 год»</w:t>
      </w:r>
      <w:r w:rsidR="00420B66">
        <w:rPr>
          <w:sz w:val="28"/>
          <w:szCs w:val="28"/>
        </w:rPr>
        <w:t xml:space="preserve">, </w:t>
      </w:r>
      <w:bookmarkStart w:id="0" w:name="_GoBack"/>
      <w:bookmarkEnd w:id="0"/>
      <w:r w:rsidR="003B3458" w:rsidRPr="00724BA3">
        <w:rPr>
          <w:sz w:val="28"/>
          <w:szCs w:val="28"/>
        </w:rPr>
        <w:t>не подлежат п</w:t>
      </w:r>
      <w:r w:rsidR="00570C56">
        <w:rPr>
          <w:sz w:val="28"/>
          <w:szCs w:val="28"/>
        </w:rPr>
        <w:t>рименению с 1 декабря 2022 года.</w:t>
      </w:r>
    </w:p>
    <w:p w:rsidR="003B4E0B" w:rsidRDefault="00E45D23" w:rsidP="00E40598">
      <w:pPr>
        <w:ind w:left="-540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00F33">
        <w:rPr>
          <w:sz w:val="28"/>
          <w:szCs w:val="28"/>
        </w:rPr>
        <w:t>. Постановление подлежит официальному опубликованию, размещению на официальном сайте Региональной службы по тарифам Ростовской области http://rst.donland.ru</w:t>
      </w:r>
      <w:r w:rsidR="00365451" w:rsidRPr="00365451">
        <w:t xml:space="preserve"> </w:t>
      </w:r>
      <w:r w:rsidR="00365451" w:rsidRPr="00365451">
        <w:rPr>
          <w:color w:val="000000"/>
          <w:sz w:val="28"/>
          <w:szCs w:val="28"/>
        </w:rPr>
        <w:t>и вступает в силу со дня его официального опубликования.</w:t>
      </w:r>
    </w:p>
    <w:p w:rsidR="00E40598" w:rsidRDefault="00E40598" w:rsidP="00E40598">
      <w:pPr>
        <w:ind w:left="-540" w:firstLine="540"/>
        <w:jc w:val="both"/>
        <w:rPr>
          <w:color w:val="000000"/>
          <w:sz w:val="28"/>
          <w:szCs w:val="28"/>
        </w:rPr>
      </w:pPr>
    </w:p>
    <w:p w:rsidR="00E40598" w:rsidRPr="00E40598" w:rsidRDefault="00E40598" w:rsidP="00E40598">
      <w:pPr>
        <w:ind w:left="-540" w:firstLine="540"/>
        <w:jc w:val="both"/>
      </w:pPr>
    </w:p>
    <w:p w:rsidR="003B4E0B" w:rsidRPr="003B0230" w:rsidRDefault="003B4E0B" w:rsidP="003B4E0B">
      <w:pPr>
        <w:ind w:left="-540" w:hanging="27"/>
        <w:jc w:val="both"/>
        <w:rPr>
          <w:sz w:val="28"/>
          <w:szCs w:val="28"/>
        </w:rPr>
      </w:pPr>
    </w:p>
    <w:p w:rsidR="004E18EA" w:rsidRDefault="00D06393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 w:rsidRPr="00B84921">
        <w:rPr>
          <w:b/>
          <w:color w:val="000000"/>
          <w:sz w:val="28"/>
          <w:szCs w:val="28"/>
        </w:rPr>
        <w:t xml:space="preserve">Руководитель </w:t>
      </w:r>
    </w:p>
    <w:p w:rsidR="004E18EA" w:rsidRDefault="00D06393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 w:rsidRPr="00B84921">
        <w:rPr>
          <w:b/>
          <w:color w:val="000000"/>
          <w:sz w:val="28"/>
          <w:szCs w:val="28"/>
        </w:rPr>
        <w:t xml:space="preserve">Региональной службы по тарифам </w:t>
      </w:r>
    </w:p>
    <w:p w:rsidR="00C203A2" w:rsidRDefault="004E18EA" w:rsidP="00E40598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товской области                                                       </w:t>
      </w:r>
      <w:r w:rsidR="003B4E0B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   </w:t>
      </w:r>
      <w:r w:rsidR="00A05F3E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</w:t>
      </w:r>
      <w:r w:rsidR="00A05F3E">
        <w:rPr>
          <w:b/>
          <w:color w:val="000000"/>
          <w:sz w:val="28"/>
          <w:szCs w:val="28"/>
        </w:rPr>
        <w:t>А</w:t>
      </w:r>
      <w:r w:rsidR="00521781" w:rsidRPr="00B84921">
        <w:rPr>
          <w:b/>
          <w:color w:val="000000"/>
          <w:sz w:val="28"/>
          <w:szCs w:val="28"/>
        </w:rPr>
        <w:t xml:space="preserve">.В. </w:t>
      </w:r>
      <w:r w:rsidR="00A05F3E">
        <w:rPr>
          <w:b/>
          <w:color w:val="000000"/>
          <w:sz w:val="28"/>
          <w:szCs w:val="28"/>
        </w:rPr>
        <w:t>Лукьяно</w:t>
      </w:r>
      <w:r w:rsidR="00E40598">
        <w:rPr>
          <w:b/>
          <w:color w:val="000000"/>
          <w:sz w:val="28"/>
          <w:szCs w:val="28"/>
        </w:rPr>
        <w:t>в</w:t>
      </w:r>
    </w:p>
    <w:p w:rsidR="00BE32FC" w:rsidRDefault="00BE32FC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260A48" w:rsidRDefault="00260A4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260A48" w:rsidRDefault="00260A4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DF5317" w:rsidRDefault="00DF5317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DF5317" w:rsidRDefault="00DF5317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DF5317" w:rsidRDefault="00DF5317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E45D23" w:rsidRDefault="00E45D23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3508D8" w:rsidRDefault="003508D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3508D8" w:rsidRDefault="003508D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3508D8" w:rsidRDefault="003508D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570C56" w:rsidRDefault="00570C56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DF5317" w:rsidRDefault="00DF5317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260A48" w:rsidRDefault="00260A48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outlineLvl w:val="0"/>
        <w:rPr>
          <w:sz w:val="20"/>
          <w:szCs w:val="22"/>
        </w:rPr>
      </w:pPr>
      <w:r w:rsidRPr="001A7BCE">
        <w:rPr>
          <w:sz w:val="20"/>
          <w:szCs w:val="22"/>
        </w:rPr>
        <w:lastRenderedPageBreak/>
        <w:t>Приложение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к постановлению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Региональной службы по тарифам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Ростовской области</w:t>
      </w:r>
    </w:p>
    <w:p w:rsidR="001A7BCE" w:rsidRDefault="003508D8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>
        <w:rPr>
          <w:sz w:val="20"/>
          <w:szCs w:val="22"/>
        </w:rPr>
        <w:t>от 28.11.2022 №</w:t>
      </w:r>
      <w:r w:rsidR="00B54B53">
        <w:rPr>
          <w:sz w:val="20"/>
          <w:szCs w:val="22"/>
        </w:rPr>
        <w:t xml:space="preserve"> 69</w:t>
      </w:r>
      <w:r w:rsidR="001A7BCE" w:rsidRPr="001A7BCE">
        <w:rPr>
          <w:sz w:val="20"/>
          <w:szCs w:val="22"/>
        </w:rPr>
        <w:t>/</w:t>
      </w:r>
      <w:bookmarkStart w:id="1" w:name="P31"/>
      <w:bookmarkEnd w:id="1"/>
      <w:r w:rsidR="00B54B53">
        <w:rPr>
          <w:sz w:val="20"/>
          <w:szCs w:val="22"/>
        </w:rPr>
        <w:t>74</w:t>
      </w:r>
    </w:p>
    <w:p w:rsidR="001A7BCE" w:rsidRPr="001A7BCE" w:rsidRDefault="001A7BCE" w:rsidP="00DF5317">
      <w:pPr>
        <w:widowControl w:val="0"/>
        <w:autoSpaceDE w:val="0"/>
        <w:autoSpaceDN w:val="0"/>
        <w:rPr>
          <w:b/>
          <w:sz w:val="28"/>
          <w:szCs w:val="22"/>
        </w:rPr>
      </w:pPr>
    </w:p>
    <w:p w:rsidR="001A7BCE" w:rsidRDefault="001A7BCE" w:rsidP="001A7BCE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Тарифы в сфере холодного водоснабжения (подвоз воды)</w:t>
      </w:r>
    </w:p>
    <w:p w:rsidR="001A7BCE" w:rsidRPr="001A7BCE" w:rsidRDefault="001A7BCE" w:rsidP="00EA5BE6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ГУП РО «УРСВ» с 1 января 2023 года по 31 декабря 2023 года</w:t>
      </w:r>
    </w:p>
    <w:p w:rsidR="001A7BCE" w:rsidRDefault="001A7BCE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6311"/>
        <w:gridCol w:w="928"/>
        <w:gridCol w:w="1560"/>
      </w:tblGrid>
      <w:tr w:rsidR="00C203A2" w:rsidTr="00724BA3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ы в сфере холодного водоснабжения</w:t>
            </w:r>
          </w:p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 за 1 куб. метр)</w:t>
            </w:r>
          </w:p>
        </w:tc>
      </w:tr>
      <w:tr w:rsidR="00C203A2" w:rsidTr="00724B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3 по 31.12.2023</w:t>
            </w:r>
          </w:p>
        </w:tc>
      </w:tr>
      <w:tr w:rsidR="00C203A2" w:rsidTr="00724B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для населения</w:t>
            </w:r>
            <w:r>
              <w:rPr>
                <w:color w:val="000000"/>
              </w:rPr>
              <w:br/>
              <w:t>(с учетом НДС) &lt;*&gt;</w:t>
            </w:r>
          </w:p>
        </w:tc>
      </w:tr>
      <w:tr w:rsidR="00C203A2" w:rsidTr="00724BA3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На подвоз воды для потребителе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508D8" w:rsidTr="000A4D2B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D8" w:rsidRDefault="003508D8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D8" w:rsidRDefault="003508D8" w:rsidP="003508D8">
            <w:pPr>
              <w:rPr>
                <w:color w:val="000000"/>
              </w:rPr>
            </w:pPr>
            <w:r w:rsidRPr="00C203A2">
              <w:rPr>
                <w:color w:val="000000"/>
              </w:rPr>
              <w:t>х. Большая Федоровка, х. Малая Федоровка, х. Русско-</w:t>
            </w:r>
            <w:proofErr w:type="spellStart"/>
            <w:r w:rsidRPr="00C203A2">
              <w:rPr>
                <w:color w:val="000000"/>
              </w:rPr>
              <w:t>Прохоровский</w:t>
            </w:r>
            <w:proofErr w:type="spellEnd"/>
            <w:r w:rsidRPr="00C203A2">
              <w:rPr>
                <w:color w:val="000000"/>
              </w:rPr>
              <w:t>, ст. Владимировска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мировского</w:t>
            </w:r>
            <w:proofErr w:type="spellEnd"/>
            <w:r>
              <w:rPr>
                <w:color w:val="000000"/>
              </w:rPr>
              <w:t xml:space="preserve"> сельского поселения, </w:t>
            </w:r>
            <w:r w:rsidRPr="00C203A2">
              <w:rPr>
                <w:color w:val="000000"/>
              </w:rPr>
              <w:t xml:space="preserve">х. Дудкино, х. </w:t>
            </w:r>
            <w:proofErr w:type="spellStart"/>
            <w:r w:rsidRPr="00C203A2">
              <w:rPr>
                <w:color w:val="000000"/>
              </w:rPr>
              <w:t>Зайцевка</w:t>
            </w:r>
            <w:proofErr w:type="spellEnd"/>
            <w:r w:rsidRPr="00C203A2">
              <w:rPr>
                <w:color w:val="000000"/>
              </w:rPr>
              <w:t>, х. Пра</w:t>
            </w:r>
            <w:r>
              <w:rPr>
                <w:color w:val="000000"/>
              </w:rPr>
              <w:t xml:space="preserve">вда,                   х. Садки </w:t>
            </w:r>
            <w:proofErr w:type="spellStart"/>
            <w:r>
              <w:rPr>
                <w:color w:val="000000"/>
              </w:rPr>
              <w:t>Садковского</w:t>
            </w:r>
            <w:proofErr w:type="spellEnd"/>
            <w:r>
              <w:rPr>
                <w:color w:val="000000"/>
              </w:rPr>
              <w:t xml:space="preserve"> сельского поселения, </w:t>
            </w:r>
            <w:r w:rsidRPr="00C203A2">
              <w:rPr>
                <w:color w:val="000000"/>
              </w:rPr>
              <w:t xml:space="preserve">п. Тополевый, </w:t>
            </w:r>
            <w:proofErr w:type="spellStart"/>
            <w:r w:rsidRPr="00C203A2">
              <w:rPr>
                <w:color w:val="000000"/>
              </w:rPr>
              <w:t>жд</w:t>
            </w:r>
            <w:proofErr w:type="spellEnd"/>
            <w:r w:rsidRPr="00C203A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203A2">
              <w:rPr>
                <w:color w:val="000000"/>
              </w:rPr>
              <w:t xml:space="preserve">ст. </w:t>
            </w:r>
            <w:proofErr w:type="spellStart"/>
            <w:r w:rsidRPr="00C203A2">
              <w:rPr>
                <w:color w:val="000000"/>
              </w:rPr>
              <w:t>Божковка</w:t>
            </w:r>
            <w:proofErr w:type="spellEnd"/>
            <w:r w:rsidRPr="00C203A2">
              <w:rPr>
                <w:color w:val="000000"/>
              </w:rPr>
              <w:t>, п.</w:t>
            </w:r>
            <w:r>
              <w:rPr>
                <w:color w:val="000000"/>
              </w:rPr>
              <w:t xml:space="preserve"> </w:t>
            </w:r>
            <w:r w:rsidRPr="00C203A2">
              <w:rPr>
                <w:color w:val="000000"/>
              </w:rPr>
              <w:t xml:space="preserve">Колонка </w:t>
            </w:r>
            <w:proofErr w:type="spellStart"/>
            <w:r w:rsidRPr="00C203A2">
              <w:rPr>
                <w:color w:val="000000"/>
              </w:rPr>
              <w:t>Божковского</w:t>
            </w:r>
            <w:proofErr w:type="spellEnd"/>
            <w:r w:rsidRPr="00C203A2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осу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D8" w:rsidRDefault="0063268A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63268A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78</w:t>
            </w:r>
          </w:p>
        </w:tc>
      </w:tr>
      <w:tr w:rsidR="003508D8" w:rsidTr="00294ED5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rPr>
                <w:color w:val="000000"/>
              </w:rPr>
            </w:pPr>
            <w:r w:rsidRPr="00312704">
              <w:rPr>
                <w:color w:val="000000"/>
              </w:rPr>
              <w:t xml:space="preserve">х. </w:t>
            </w:r>
            <w:proofErr w:type="spellStart"/>
            <w:r w:rsidRPr="00312704">
              <w:rPr>
                <w:color w:val="000000"/>
              </w:rPr>
              <w:t>Богненко</w:t>
            </w:r>
            <w:proofErr w:type="spellEnd"/>
            <w:r w:rsidRPr="00312704">
              <w:rPr>
                <w:color w:val="000000"/>
              </w:rPr>
              <w:t xml:space="preserve">, </w:t>
            </w:r>
            <w:proofErr w:type="spellStart"/>
            <w:r w:rsidRPr="00312704">
              <w:rPr>
                <w:color w:val="000000"/>
              </w:rPr>
              <w:t>п.Закардонный</w:t>
            </w:r>
            <w:proofErr w:type="spellEnd"/>
            <w:r w:rsidRPr="00312704">
              <w:rPr>
                <w:color w:val="000000"/>
              </w:rPr>
              <w:t xml:space="preserve">, </w:t>
            </w:r>
            <w:proofErr w:type="spellStart"/>
            <w:r w:rsidRPr="00312704">
              <w:rPr>
                <w:color w:val="000000"/>
              </w:rPr>
              <w:t>с.Киселево</w:t>
            </w:r>
            <w:proofErr w:type="spellEnd"/>
            <w:r w:rsidRPr="00312704">
              <w:rPr>
                <w:color w:val="000000"/>
              </w:rPr>
              <w:t xml:space="preserve">, х. Коминтерн, </w:t>
            </w:r>
            <w:r>
              <w:rPr>
                <w:color w:val="000000"/>
              </w:rPr>
              <w:t xml:space="preserve">                      </w:t>
            </w:r>
            <w:r w:rsidRPr="00312704">
              <w:rPr>
                <w:color w:val="000000"/>
              </w:rPr>
              <w:t xml:space="preserve">с. Павловка, Первомайский, х. Петровский, </w:t>
            </w:r>
            <w:proofErr w:type="spellStart"/>
            <w:r w:rsidRPr="00312704">
              <w:rPr>
                <w:color w:val="000000"/>
              </w:rPr>
              <w:t>с.Ребриковка</w:t>
            </w:r>
            <w:proofErr w:type="spellEnd"/>
            <w:r w:rsidRPr="003127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</w:t>
            </w:r>
            <w:r w:rsidRPr="00312704">
              <w:rPr>
                <w:color w:val="000000"/>
              </w:rPr>
              <w:t xml:space="preserve">х. Черников </w:t>
            </w:r>
            <w:proofErr w:type="spellStart"/>
            <w:r>
              <w:rPr>
                <w:color w:val="000000"/>
              </w:rPr>
              <w:t>Кисилевского</w:t>
            </w:r>
            <w:proofErr w:type="spellEnd"/>
            <w:r>
              <w:rPr>
                <w:color w:val="000000"/>
              </w:rPr>
              <w:t xml:space="preserve"> сельского поселения,                              </w:t>
            </w:r>
            <w:r w:rsidRPr="00312704">
              <w:rPr>
                <w:color w:val="000000"/>
              </w:rPr>
              <w:t xml:space="preserve">п. </w:t>
            </w:r>
            <w:proofErr w:type="spellStart"/>
            <w:r w:rsidRPr="00312704">
              <w:rPr>
                <w:color w:val="000000"/>
              </w:rPr>
              <w:t>Донлесхоз</w:t>
            </w:r>
            <w:proofErr w:type="spellEnd"/>
            <w:r w:rsidRPr="00312704">
              <w:rPr>
                <w:color w:val="000000"/>
              </w:rPr>
              <w:t xml:space="preserve">, с. Прохоровка </w:t>
            </w:r>
            <w:r>
              <w:rPr>
                <w:color w:val="000000"/>
              </w:rPr>
              <w:t xml:space="preserve">Пролетарского сельского поселения, </w:t>
            </w:r>
            <w:r w:rsidRPr="00312704">
              <w:rPr>
                <w:color w:val="000000"/>
              </w:rPr>
              <w:t xml:space="preserve">п. Первомайский, п. Пригородный, </w:t>
            </w:r>
            <w:r>
              <w:rPr>
                <w:color w:val="000000"/>
              </w:rPr>
              <w:t xml:space="preserve">                                 </w:t>
            </w:r>
            <w:r w:rsidRPr="00312704">
              <w:rPr>
                <w:color w:val="000000"/>
              </w:rPr>
              <w:t xml:space="preserve">п. Октябрьский, п. </w:t>
            </w:r>
            <w:proofErr w:type="spellStart"/>
            <w:r w:rsidRPr="00312704">
              <w:rPr>
                <w:color w:val="000000"/>
              </w:rPr>
              <w:t>Черевково</w:t>
            </w:r>
            <w:proofErr w:type="spellEnd"/>
            <w:r w:rsidRPr="003127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дарник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осу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D8" w:rsidRDefault="00EB0446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EB0446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,22</w:t>
            </w:r>
          </w:p>
        </w:tc>
      </w:tr>
      <w:tr w:rsidR="003508D8" w:rsidTr="00294ED5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rPr>
                <w:color w:val="000000"/>
              </w:rPr>
            </w:pPr>
            <w:proofErr w:type="spellStart"/>
            <w:r w:rsidRPr="00804B69">
              <w:rPr>
                <w:color w:val="000000"/>
              </w:rPr>
              <w:t>х.Верхняя</w:t>
            </w:r>
            <w:proofErr w:type="spellEnd"/>
            <w:r w:rsidRPr="00804B69">
              <w:rPr>
                <w:color w:val="000000"/>
              </w:rPr>
              <w:t xml:space="preserve"> </w:t>
            </w:r>
            <w:proofErr w:type="spellStart"/>
            <w:r w:rsidRPr="00804B69">
              <w:rPr>
                <w:color w:val="000000"/>
              </w:rPr>
              <w:t>Ковалевка</w:t>
            </w:r>
            <w:proofErr w:type="spellEnd"/>
            <w:r w:rsidRPr="00804B69">
              <w:rPr>
                <w:color w:val="000000"/>
              </w:rPr>
              <w:t xml:space="preserve">, х. Нижняя </w:t>
            </w:r>
            <w:proofErr w:type="spellStart"/>
            <w:r w:rsidRPr="00804B69">
              <w:rPr>
                <w:color w:val="000000"/>
              </w:rPr>
              <w:t>Ковалевка</w:t>
            </w:r>
            <w:proofErr w:type="spellEnd"/>
            <w:r w:rsidRPr="00804B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валевского сельского поселения, </w:t>
            </w:r>
            <w:r w:rsidRPr="00804B69">
              <w:rPr>
                <w:color w:val="000000"/>
              </w:rPr>
              <w:t xml:space="preserve">х. </w:t>
            </w:r>
            <w:proofErr w:type="spellStart"/>
            <w:r w:rsidRPr="00804B69">
              <w:rPr>
                <w:color w:val="000000"/>
              </w:rPr>
              <w:t>Долотинка</w:t>
            </w:r>
            <w:proofErr w:type="spellEnd"/>
            <w:r w:rsidRPr="00804B69">
              <w:rPr>
                <w:color w:val="000000"/>
              </w:rPr>
              <w:t>, х. Большое Зверево,</w:t>
            </w:r>
            <w:r>
              <w:rPr>
                <w:color w:val="000000"/>
              </w:rPr>
              <w:t xml:space="preserve">                        </w:t>
            </w:r>
            <w:r w:rsidRPr="00804B69">
              <w:rPr>
                <w:color w:val="000000"/>
              </w:rPr>
              <w:t xml:space="preserve"> х. </w:t>
            </w:r>
            <w:proofErr w:type="spellStart"/>
            <w:r w:rsidRPr="00804B69">
              <w:rPr>
                <w:color w:val="000000"/>
              </w:rPr>
              <w:t>Водин</w:t>
            </w:r>
            <w:proofErr w:type="spellEnd"/>
            <w:r w:rsidRPr="00804B6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отинского</w:t>
            </w:r>
            <w:proofErr w:type="spellEnd"/>
            <w:r>
              <w:rPr>
                <w:color w:val="000000"/>
              </w:rPr>
              <w:t xml:space="preserve"> сельского поселения, </w:t>
            </w:r>
            <w:r w:rsidRPr="00804B69">
              <w:rPr>
                <w:color w:val="000000"/>
              </w:rPr>
              <w:t xml:space="preserve">х. Коминтерн, х. Гуково </w:t>
            </w:r>
            <w:r>
              <w:rPr>
                <w:color w:val="000000"/>
              </w:rPr>
              <w:t>Гуково-</w:t>
            </w:r>
            <w:proofErr w:type="spellStart"/>
            <w:r>
              <w:rPr>
                <w:color w:val="000000"/>
              </w:rPr>
              <w:t>Гнилуш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осу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D8" w:rsidRDefault="00EB0446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EB0446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51</w:t>
            </w:r>
          </w:p>
        </w:tc>
      </w:tr>
      <w:tr w:rsidR="003508D8" w:rsidTr="00294ED5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rPr>
                <w:color w:val="000000"/>
              </w:rPr>
            </w:pPr>
            <w:r w:rsidRPr="00BE32FC">
              <w:rPr>
                <w:color w:val="000000"/>
              </w:rPr>
              <w:t xml:space="preserve">с. </w:t>
            </w:r>
            <w:proofErr w:type="spellStart"/>
            <w:r w:rsidRPr="00BE32FC">
              <w:rPr>
                <w:color w:val="000000"/>
              </w:rPr>
              <w:t>Табунщиково</w:t>
            </w:r>
            <w:proofErr w:type="spellEnd"/>
            <w:r w:rsidRPr="00BE32FC">
              <w:rPr>
                <w:color w:val="000000"/>
              </w:rPr>
              <w:t>, с. Рябиновк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бунщик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осу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D8" w:rsidRDefault="00505FDB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505FDB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19</w:t>
            </w:r>
          </w:p>
        </w:tc>
      </w:tr>
      <w:tr w:rsidR="003508D8" w:rsidTr="00294ED5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3508D8" w:rsidP="003508D8">
            <w:pPr>
              <w:rPr>
                <w:color w:val="000000"/>
              </w:rPr>
            </w:pPr>
            <w:r w:rsidRPr="00BE32FC">
              <w:rPr>
                <w:color w:val="000000"/>
              </w:rPr>
              <w:t xml:space="preserve">ст. Гривенная, х. Гривенный, х. Почтовый </w:t>
            </w:r>
            <w:proofErr w:type="spellStart"/>
            <w:r>
              <w:rPr>
                <w:color w:val="000000"/>
              </w:rPr>
              <w:t>Табунщик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осу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D8" w:rsidRDefault="00505FDB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8" w:rsidRDefault="00505FDB" w:rsidP="0035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01</w:t>
            </w:r>
          </w:p>
        </w:tc>
      </w:tr>
    </w:tbl>
    <w:p w:rsidR="001A7BCE" w:rsidRPr="001A7BCE" w:rsidRDefault="001A7BCE" w:rsidP="00DF53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--------------------------------</w:t>
      </w:r>
    </w:p>
    <w:p w:rsidR="00260A48" w:rsidRDefault="001A7BCE" w:rsidP="00260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5317">
        <w:rPr>
          <w:rFonts w:ascii="Times New Roman" w:hAnsi="Times New Roman" w:cs="Times New Roman"/>
        </w:rPr>
        <w:t>&lt;*</w:t>
      </w:r>
      <w:r w:rsidR="00EA5BE6" w:rsidRPr="00DF5317">
        <w:rPr>
          <w:rFonts w:ascii="Times New Roman" w:hAnsi="Times New Roman" w:cs="Times New Roman"/>
        </w:rPr>
        <w:t>*</w:t>
      </w:r>
      <w:r w:rsidRPr="00DF5317">
        <w:rPr>
          <w:rFonts w:ascii="Times New Roman" w:hAnsi="Times New Roman" w:cs="Times New Roman"/>
        </w:rPr>
        <w:t>&gt; Выделяется в целях реализации пункта 6 статьи 168 Налогового кодекса Российской Федерации (часть вторая).</w:t>
      </w:r>
    </w:p>
    <w:p w:rsidR="00DF5317" w:rsidRDefault="00DF5317" w:rsidP="00260A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F5317" w:rsidRPr="00DF5317" w:rsidRDefault="00DF5317" w:rsidP="00260A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Начальник отдела регулирования тарифов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организаций коммунального комплекса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управления тарифного регулирования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коммунального комплекса, транспорта,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непроизводственной сферы Региональной</w:t>
      </w:r>
    </w:p>
    <w:p w:rsidR="005646A9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службы по тарифам Ростовской области</w:t>
      </w:r>
      <w:r>
        <w:rPr>
          <w:rFonts w:ascii="Times New Roman" w:hAnsi="Times New Roman" w:cs="Times New Roman"/>
          <w:sz w:val="28"/>
        </w:rPr>
        <w:t xml:space="preserve">                                         И.П. </w:t>
      </w:r>
      <w:proofErr w:type="spellStart"/>
      <w:r>
        <w:rPr>
          <w:rFonts w:ascii="Times New Roman" w:hAnsi="Times New Roman" w:cs="Times New Roman"/>
          <w:sz w:val="28"/>
        </w:rPr>
        <w:t>Кисилева</w:t>
      </w:r>
      <w:proofErr w:type="spellEnd"/>
    </w:p>
    <w:sectPr w:rsidR="005646A9" w:rsidRPr="001A7BCE" w:rsidSect="00DF5317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E"/>
    <w:rsid w:val="00001FFA"/>
    <w:rsid w:val="000035A7"/>
    <w:rsid w:val="0002437B"/>
    <w:rsid w:val="0002650A"/>
    <w:rsid w:val="00043174"/>
    <w:rsid w:val="000562E0"/>
    <w:rsid w:val="000677E7"/>
    <w:rsid w:val="0006794E"/>
    <w:rsid w:val="0007729C"/>
    <w:rsid w:val="000815CB"/>
    <w:rsid w:val="00092AC2"/>
    <w:rsid w:val="00097CFF"/>
    <w:rsid w:val="000D70DC"/>
    <w:rsid w:val="000E7EC8"/>
    <w:rsid w:val="000F5F5D"/>
    <w:rsid w:val="00100F33"/>
    <w:rsid w:val="00101423"/>
    <w:rsid w:val="001040B8"/>
    <w:rsid w:val="00111FE6"/>
    <w:rsid w:val="00113BB9"/>
    <w:rsid w:val="00121093"/>
    <w:rsid w:val="00146BE9"/>
    <w:rsid w:val="001A7BCE"/>
    <w:rsid w:val="001C0413"/>
    <w:rsid w:val="001D33C8"/>
    <w:rsid w:val="001D4EEF"/>
    <w:rsid w:val="001E1203"/>
    <w:rsid w:val="001E4F3C"/>
    <w:rsid w:val="001F5CCF"/>
    <w:rsid w:val="001F6EBF"/>
    <w:rsid w:val="0022070A"/>
    <w:rsid w:val="0022432A"/>
    <w:rsid w:val="00237BA1"/>
    <w:rsid w:val="002415F1"/>
    <w:rsid w:val="00242D93"/>
    <w:rsid w:val="00243F54"/>
    <w:rsid w:val="00260A48"/>
    <w:rsid w:val="002721B6"/>
    <w:rsid w:val="00283CE6"/>
    <w:rsid w:val="00285139"/>
    <w:rsid w:val="00286A88"/>
    <w:rsid w:val="002A13BF"/>
    <w:rsid w:val="002A1632"/>
    <w:rsid w:val="002A2102"/>
    <w:rsid w:val="002A2AE3"/>
    <w:rsid w:val="002B6293"/>
    <w:rsid w:val="002C2BD5"/>
    <w:rsid w:val="002C3D6D"/>
    <w:rsid w:val="00304C16"/>
    <w:rsid w:val="00315F86"/>
    <w:rsid w:val="0032243A"/>
    <w:rsid w:val="00345340"/>
    <w:rsid w:val="003508D8"/>
    <w:rsid w:val="0035339F"/>
    <w:rsid w:val="003543C8"/>
    <w:rsid w:val="0035530A"/>
    <w:rsid w:val="003631F3"/>
    <w:rsid w:val="00365451"/>
    <w:rsid w:val="00372570"/>
    <w:rsid w:val="00372EB4"/>
    <w:rsid w:val="003750FB"/>
    <w:rsid w:val="003829C9"/>
    <w:rsid w:val="003853D0"/>
    <w:rsid w:val="00394317"/>
    <w:rsid w:val="003B0230"/>
    <w:rsid w:val="003B06DA"/>
    <w:rsid w:val="003B3458"/>
    <w:rsid w:val="003B3B3B"/>
    <w:rsid w:val="003B4E0B"/>
    <w:rsid w:val="003B6F51"/>
    <w:rsid w:val="003C2DE4"/>
    <w:rsid w:val="003C788F"/>
    <w:rsid w:val="003D4FA3"/>
    <w:rsid w:val="003D7AC7"/>
    <w:rsid w:val="00420B66"/>
    <w:rsid w:val="00421A20"/>
    <w:rsid w:val="004221FC"/>
    <w:rsid w:val="00426619"/>
    <w:rsid w:val="0043037E"/>
    <w:rsid w:val="0044257D"/>
    <w:rsid w:val="00443499"/>
    <w:rsid w:val="00445748"/>
    <w:rsid w:val="00462C17"/>
    <w:rsid w:val="00463C0C"/>
    <w:rsid w:val="0046549D"/>
    <w:rsid w:val="004813D1"/>
    <w:rsid w:val="00490148"/>
    <w:rsid w:val="0049511F"/>
    <w:rsid w:val="00496324"/>
    <w:rsid w:val="00497BE6"/>
    <w:rsid w:val="004A1D15"/>
    <w:rsid w:val="004A351E"/>
    <w:rsid w:val="004B24DA"/>
    <w:rsid w:val="004B3118"/>
    <w:rsid w:val="004B4DF5"/>
    <w:rsid w:val="004C0216"/>
    <w:rsid w:val="004C4996"/>
    <w:rsid w:val="004C5906"/>
    <w:rsid w:val="004D6FB5"/>
    <w:rsid w:val="004E18EA"/>
    <w:rsid w:val="004E2D34"/>
    <w:rsid w:val="004F09B2"/>
    <w:rsid w:val="004F34A7"/>
    <w:rsid w:val="004F3981"/>
    <w:rsid w:val="00503157"/>
    <w:rsid w:val="00505FDB"/>
    <w:rsid w:val="00513815"/>
    <w:rsid w:val="00521781"/>
    <w:rsid w:val="00545E8E"/>
    <w:rsid w:val="00547728"/>
    <w:rsid w:val="005646A9"/>
    <w:rsid w:val="00564E38"/>
    <w:rsid w:val="00570C56"/>
    <w:rsid w:val="00576644"/>
    <w:rsid w:val="005801C1"/>
    <w:rsid w:val="005852DF"/>
    <w:rsid w:val="00587E91"/>
    <w:rsid w:val="00597C2F"/>
    <w:rsid w:val="005B6C4E"/>
    <w:rsid w:val="005B6F96"/>
    <w:rsid w:val="005E24A0"/>
    <w:rsid w:val="005F32DC"/>
    <w:rsid w:val="006075A2"/>
    <w:rsid w:val="00623F9F"/>
    <w:rsid w:val="0063268A"/>
    <w:rsid w:val="0063375C"/>
    <w:rsid w:val="00633F09"/>
    <w:rsid w:val="00636339"/>
    <w:rsid w:val="00653298"/>
    <w:rsid w:val="00663708"/>
    <w:rsid w:val="0066463E"/>
    <w:rsid w:val="00683AC0"/>
    <w:rsid w:val="00683C48"/>
    <w:rsid w:val="00696B3F"/>
    <w:rsid w:val="006C4F44"/>
    <w:rsid w:val="006C508C"/>
    <w:rsid w:val="006D65ED"/>
    <w:rsid w:val="006E7409"/>
    <w:rsid w:val="00711C2E"/>
    <w:rsid w:val="007124DD"/>
    <w:rsid w:val="00724BA3"/>
    <w:rsid w:val="00734C73"/>
    <w:rsid w:val="00740BBC"/>
    <w:rsid w:val="00750F6C"/>
    <w:rsid w:val="00760935"/>
    <w:rsid w:val="00767B3F"/>
    <w:rsid w:val="0077599C"/>
    <w:rsid w:val="00776802"/>
    <w:rsid w:val="0079288E"/>
    <w:rsid w:val="007A4951"/>
    <w:rsid w:val="007C24D1"/>
    <w:rsid w:val="007D092D"/>
    <w:rsid w:val="007E0FAF"/>
    <w:rsid w:val="00800D44"/>
    <w:rsid w:val="00812B38"/>
    <w:rsid w:val="00830105"/>
    <w:rsid w:val="00840D73"/>
    <w:rsid w:val="00844D3F"/>
    <w:rsid w:val="008521A0"/>
    <w:rsid w:val="0085330C"/>
    <w:rsid w:val="008601E7"/>
    <w:rsid w:val="00873937"/>
    <w:rsid w:val="0088351F"/>
    <w:rsid w:val="0088427B"/>
    <w:rsid w:val="00885F80"/>
    <w:rsid w:val="00891A73"/>
    <w:rsid w:val="00897D6F"/>
    <w:rsid w:val="008A110C"/>
    <w:rsid w:val="008B7656"/>
    <w:rsid w:val="008C1916"/>
    <w:rsid w:val="008E7B3B"/>
    <w:rsid w:val="008F4E81"/>
    <w:rsid w:val="00907623"/>
    <w:rsid w:val="009077F3"/>
    <w:rsid w:val="0091154F"/>
    <w:rsid w:val="0091177F"/>
    <w:rsid w:val="0092247E"/>
    <w:rsid w:val="00923DBF"/>
    <w:rsid w:val="00925B13"/>
    <w:rsid w:val="00944926"/>
    <w:rsid w:val="00947B99"/>
    <w:rsid w:val="009548F5"/>
    <w:rsid w:val="00962BAA"/>
    <w:rsid w:val="00972FD7"/>
    <w:rsid w:val="009756A2"/>
    <w:rsid w:val="009942DC"/>
    <w:rsid w:val="009A0F47"/>
    <w:rsid w:val="009A2404"/>
    <w:rsid w:val="009B1F8D"/>
    <w:rsid w:val="009B299F"/>
    <w:rsid w:val="009D0CB5"/>
    <w:rsid w:val="009D49B2"/>
    <w:rsid w:val="009D7654"/>
    <w:rsid w:val="009E61A3"/>
    <w:rsid w:val="009F2515"/>
    <w:rsid w:val="009F5313"/>
    <w:rsid w:val="00A05F3E"/>
    <w:rsid w:val="00A109A9"/>
    <w:rsid w:val="00A32F15"/>
    <w:rsid w:val="00A336C8"/>
    <w:rsid w:val="00A33B36"/>
    <w:rsid w:val="00A361F1"/>
    <w:rsid w:val="00A40F5B"/>
    <w:rsid w:val="00A42593"/>
    <w:rsid w:val="00A43C65"/>
    <w:rsid w:val="00A55126"/>
    <w:rsid w:val="00A573E5"/>
    <w:rsid w:val="00A814FD"/>
    <w:rsid w:val="00A86388"/>
    <w:rsid w:val="00A91B77"/>
    <w:rsid w:val="00AA49D6"/>
    <w:rsid w:val="00AB2C74"/>
    <w:rsid w:val="00AB5008"/>
    <w:rsid w:val="00AB5AAE"/>
    <w:rsid w:val="00AF2E05"/>
    <w:rsid w:val="00B12921"/>
    <w:rsid w:val="00B21559"/>
    <w:rsid w:val="00B30E0F"/>
    <w:rsid w:val="00B33FC3"/>
    <w:rsid w:val="00B34DCE"/>
    <w:rsid w:val="00B5180E"/>
    <w:rsid w:val="00B518E6"/>
    <w:rsid w:val="00B52A76"/>
    <w:rsid w:val="00B54B53"/>
    <w:rsid w:val="00B7604B"/>
    <w:rsid w:val="00B84921"/>
    <w:rsid w:val="00BA2951"/>
    <w:rsid w:val="00BA516F"/>
    <w:rsid w:val="00BA5F17"/>
    <w:rsid w:val="00BB0096"/>
    <w:rsid w:val="00BC0398"/>
    <w:rsid w:val="00BC1467"/>
    <w:rsid w:val="00BC5245"/>
    <w:rsid w:val="00BD3E60"/>
    <w:rsid w:val="00BE32FC"/>
    <w:rsid w:val="00BE3A82"/>
    <w:rsid w:val="00BE5174"/>
    <w:rsid w:val="00BF3A02"/>
    <w:rsid w:val="00C0150E"/>
    <w:rsid w:val="00C1508B"/>
    <w:rsid w:val="00C203A2"/>
    <w:rsid w:val="00C41E6E"/>
    <w:rsid w:val="00C54D2A"/>
    <w:rsid w:val="00C54E7D"/>
    <w:rsid w:val="00C74C0C"/>
    <w:rsid w:val="00C775CA"/>
    <w:rsid w:val="00C85F16"/>
    <w:rsid w:val="00C86DDC"/>
    <w:rsid w:val="00CA4E0E"/>
    <w:rsid w:val="00CD464D"/>
    <w:rsid w:val="00CD57A9"/>
    <w:rsid w:val="00CD6E8E"/>
    <w:rsid w:val="00CE4CA5"/>
    <w:rsid w:val="00D05CF3"/>
    <w:rsid w:val="00D06318"/>
    <w:rsid w:val="00D06393"/>
    <w:rsid w:val="00D074DB"/>
    <w:rsid w:val="00D11A39"/>
    <w:rsid w:val="00D16A32"/>
    <w:rsid w:val="00D239AA"/>
    <w:rsid w:val="00D345B7"/>
    <w:rsid w:val="00D37BBF"/>
    <w:rsid w:val="00D45722"/>
    <w:rsid w:val="00D52009"/>
    <w:rsid w:val="00D602DB"/>
    <w:rsid w:val="00D62737"/>
    <w:rsid w:val="00D76BC4"/>
    <w:rsid w:val="00D82B96"/>
    <w:rsid w:val="00D95737"/>
    <w:rsid w:val="00DA45ED"/>
    <w:rsid w:val="00DB3BD6"/>
    <w:rsid w:val="00DB433E"/>
    <w:rsid w:val="00DB5AD0"/>
    <w:rsid w:val="00DD4084"/>
    <w:rsid w:val="00DD4BB6"/>
    <w:rsid w:val="00DF0414"/>
    <w:rsid w:val="00DF5317"/>
    <w:rsid w:val="00E03A93"/>
    <w:rsid w:val="00E10495"/>
    <w:rsid w:val="00E11A33"/>
    <w:rsid w:val="00E40598"/>
    <w:rsid w:val="00E45D23"/>
    <w:rsid w:val="00E5668E"/>
    <w:rsid w:val="00E60460"/>
    <w:rsid w:val="00E84348"/>
    <w:rsid w:val="00E8552F"/>
    <w:rsid w:val="00E87724"/>
    <w:rsid w:val="00E950EE"/>
    <w:rsid w:val="00EA097F"/>
    <w:rsid w:val="00EA2E0C"/>
    <w:rsid w:val="00EA387B"/>
    <w:rsid w:val="00EA5BE6"/>
    <w:rsid w:val="00EB0446"/>
    <w:rsid w:val="00EB3C87"/>
    <w:rsid w:val="00EB7993"/>
    <w:rsid w:val="00EC10FA"/>
    <w:rsid w:val="00EC367B"/>
    <w:rsid w:val="00EE1BCB"/>
    <w:rsid w:val="00EF04C0"/>
    <w:rsid w:val="00F019A7"/>
    <w:rsid w:val="00F23796"/>
    <w:rsid w:val="00F376C9"/>
    <w:rsid w:val="00F40EBF"/>
    <w:rsid w:val="00F41D53"/>
    <w:rsid w:val="00F550E1"/>
    <w:rsid w:val="00F672E4"/>
    <w:rsid w:val="00F70364"/>
    <w:rsid w:val="00F8133A"/>
    <w:rsid w:val="00F9192F"/>
    <w:rsid w:val="00FB3B11"/>
    <w:rsid w:val="00FC5118"/>
    <w:rsid w:val="00FE06CC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A2FA"/>
  <w15:chartTrackingRefBased/>
  <w15:docId w15:val="{9C901EF8-5E39-4969-8665-3BF1E708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6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0639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3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8F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83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6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576E-2FE2-4BC0-965F-72610E3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ользователь</dc:creator>
  <cp:keywords/>
  <cp:lastModifiedBy>Константин Алтухов</cp:lastModifiedBy>
  <cp:revision>16</cp:revision>
  <cp:lastPrinted>2021-04-14T08:58:00Z</cp:lastPrinted>
  <dcterms:created xsi:type="dcterms:W3CDTF">2022-11-14T08:26:00Z</dcterms:created>
  <dcterms:modified xsi:type="dcterms:W3CDTF">2022-11-28T13:45:00Z</dcterms:modified>
</cp:coreProperties>
</file>